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0A0F" w14:textId="77777777" w:rsidR="003A2ED9" w:rsidRDefault="00C03A7D" w:rsidP="004C7088">
      <w:pPr>
        <w:adjustRightInd/>
        <w:rPr>
          <w:rFonts w:ascii="ＭＳ 明朝" w:hAnsi="ＭＳ 明朝" w:cs="ＭＳ ゴシック"/>
          <w:sz w:val="20"/>
          <w:szCs w:val="20"/>
        </w:rPr>
      </w:pPr>
      <w:r w:rsidRPr="003A2ED9">
        <w:rPr>
          <w:rFonts w:ascii="ＭＳ 明朝" w:hAnsi="ＭＳ 明朝" w:cs="ＭＳ ゴシック" w:hint="eastAsia"/>
          <w:sz w:val="20"/>
          <w:szCs w:val="20"/>
        </w:rPr>
        <w:t>【様式</w:t>
      </w:r>
      <w:r>
        <w:rPr>
          <w:rFonts w:ascii="ＭＳ 明朝" w:hAnsi="ＭＳ 明朝" w:cs="ＭＳ ゴシック" w:hint="eastAsia"/>
          <w:sz w:val="20"/>
          <w:szCs w:val="20"/>
        </w:rPr>
        <w:t>５</w:t>
      </w:r>
      <w:r w:rsidRPr="003A2ED9">
        <w:rPr>
          <w:rFonts w:ascii="ＭＳ 明朝" w:hAnsi="ＭＳ 明朝" w:cs="ＭＳ ゴシック" w:hint="eastAsia"/>
          <w:sz w:val="20"/>
          <w:szCs w:val="20"/>
        </w:rPr>
        <w:t>】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3A2ED9">
        <w:rPr>
          <w:rFonts w:ascii="ＭＳ 明朝" w:hAnsi="ＭＳ 明朝" w:cs="ＭＳ ゴシック" w:hint="eastAsia"/>
          <w:sz w:val="20"/>
          <w:szCs w:val="20"/>
        </w:rPr>
        <w:t>計画書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14:paraId="5C088CE9" w14:textId="77777777" w:rsidR="00C03A7D" w:rsidRPr="004C7088" w:rsidRDefault="00C03A7D" w:rsidP="004C7088">
      <w:pPr>
        <w:adjustRightInd/>
        <w:rPr>
          <w:rFonts w:ascii="ＭＳ 明朝" w:hAnsi="ＭＳ 明朝"/>
          <w:spacing w:val="2"/>
          <w:szCs w:val="24"/>
        </w:rPr>
      </w:pPr>
    </w:p>
    <w:p w14:paraId="4F129E9C" w14:textId="3B0D686B" w:rsidR="00833765" w:rsidRPr="005C2264" w:rsidRDefault="00BB4341" w:rsidP="00CE4D1F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DC6F34">
        <w:rPr>
          <w:rFonts w:ascii="ＭＳ 明朝" w:hAnsi="ＭＳ 明朝" w:hint="eastAsia"/>
          <w:spacing w:val="2"/>
          <w:sz w:val="24"/>
          <w:szCs w:val="24"/>
        </w:rPr>
        <w:t>５</w:t>
      </w:r>
      <w:r>
        <w:rPr>
          <w:rFonts w:ascii="ＭＳ 明朝" w:hAnsi="ＭＳ 明朝" w:hint="eastAsia"/>
          <w:spacing w:val="2"/>
          <w:sz w:val="24"/>
          <w:szCs w:val="24"/>
        </w:rPr>
        <w:t>（202</w:t>
      </w:r>
      <w:r w:rsidR="00DC6F34">
        <w:rPr>
          <w:rFonts w:ascii="ＭＳ 明朝" w:hAnsi="ＭＳ 明朝"/>
          <w:spacing w:val="2"/>
          <w:sz w:val="24"/>
          <w:szCs w:val="24"/>
        </w:rPr>
        <w:t>3</w:t>
      </w:r>
      <w:r>
        <w:rPr>
          <w:rFonts w:ascii="ＭＳ 明朝" w:hAnsi="ＭＳ 明朝" w:hint="eastAsia"/>
          <w:spacing w:val="2"/>
          <w:sz w:val="24"/>
          <w:szCs w:val="24"/>
        </w:rPr>
        <w:t>）</w:t>
      </w:r>
      <w:r w:rsidR="0063573D" w:rsidRPr="005C2264">
        <w:rPr>
          <w:rFonts w:ascii="ＭＳ 明朝" w:hAnsi="ＭＳ 明朝"/>
          <w:spacing w:val="2"/>
          <w:sz w:val="24"/>
          <w:szCs w:val="24"/>
        </w:rPr>
        <w:t>年度</w:t>
      </w:r>
      <w:r w:rsidR="00833765" w:rsidRPr="005C2264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14:paraId="185BA9F4" w14:textId="77777777" w:rsidR="00833765" w:rsidRPr="005C2264" w:rsidRDefault="00833765" w:rsidP="00CE4D1F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5C2264">
        <w:rPr>
          <w:rFonts w:ascii="ＭＳ 明朝" w:hAnsi="ＭＳ 明朝" w:hint="eastAsia"/>
          <w:bCs/>
          <w:spacing w:val="4"/>
          <w:sz w:val="24"/>
          <w:szCs w:val="24"/>
        </w:rPr>
        <w:t>校内授業研究会計画書</w:t>
      </w:r>
    </w:p>
    <w:p w14:paraId="0F93C2F8" w14:textId="77777777" w:rsidR="00C03A7D" w:rsidRDefault="00C03A7D" w:rsidP="004C7088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C03A7D" w14:paraId="3AA9A98A" w14:textId="77777777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68F4" w14:textId="77777777"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FB4" w14:textId="77777777"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0F24" w14:textId="77777777"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EB092" w14:textId="77777777"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8985F" w14:textId="77777777"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A4B5B" w14:textId="77777777"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19D9F7EA" w14:textId="77777777" w:rsidR="00C03A7D" w:rsidRDefault="00C03A7D" w:rsidP="004C7088">
      <w:pPr>
        <w:adjustRightInd/>
        <w:ind w:firstLineChars="50" w:firstLine="109"/>
        <w:rPr>
          <w:rFonts w:ascii="ＭＳ 明朝" w:cs="Times New Roman"/>
          <w:spacing w:val="2"/>
        </w:rPr>
      </w:pPr>
    </w:p>
    <w:p w14:paraId="5A088B3F" w14:textId="77777777"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１　</w:t>
      </w:r>
      <w:r w:rsidR="00833765" w:rsidRPr="00C03A7D">
        <w:rPr>
          <w:rFonts w:ascii="ＭＳ 明朝" w:hAnsi="ＭＳ 明朝" w:hint="eastAsia"/>
          <w:bCs/>
        </w:rPr>
        <w:t>授業研究会のテーマ</w:t>
      </w:r>
    </w:p>
    <w:p w14:paraId="14D2D56B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7522210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4F1C8DC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AB35BF0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DDAF2FB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3A87D7F" w14:textId="77777777"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２　</w:t>
      </w:r>
      <w:r w:rsidR="00833765" w:rsidRPr="00C03A7D">
        <w:rPr>
          <w:rFonts w:ascii="ＭＳ 明朝" w:hAnsi="ＭＳ 明朝" w:hint="eastAsia"/>
          <w:bCs/>
        </w:rPr>
        <w:t>テーマの設定理由</w:t>
      </w:r>
    </w:p>
    <w:p w14:paraId="01E343C9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6AC36E9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7C347AA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9A10603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17073B2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2136AA7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DEF4D3A" w14:textId="77777777"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３　</w:t>
      </w:r>
      <w:r w:rsidR="00833765" w:rsidRPr="00C03A7D">
        <w:rPr>
          <w:rFonts w:ascii="ＭＳ 明朝" w:hAnsi="ＭＳ 明朝" w:hint="eastAsia"/>
          <w:bCs/>
        </w:rPr>
        <w:t>授業者（教科</w:t>
      </w:r>
      <w:r w:rsidR="00833765" w:rsidRPr="00C03A7D">
        <w:rPr>
          <w:rFonts w:ascii="ＭＳ 明朝" w:hAnsi="ＭＳ 明朝"/>
          <w:bCs/>
        </w:rPr>
        <w:t>(</w:t>
      </w:r>
      <w:r w:rsidR="00833765" w:rsidRPr="00C03A7D">
        <w:rPr>
          <w:rFonts w:ascii="ＭＳ 明朝" w:hAnsi="ＭＳ 明朝" w:hint="eastAsia"/>
          <w:bCs/>
        </w:rPr>
        <w:t>科目</w:t>
      </w:r>
      <w:r w:rsidR="00833765" w:rsidRPr="00C03A7D">
        <w:rPr>
          <w:rFonts w:ascii="ＭＳ 明朝" w:hAnsi="ＭＳ 明朝"/>
          <w:bCs/>
        </w:rPr>
        <w:t>)</w:t>
      </w:r>
      <w:r w:rsidR="00833765" w:rsidRPr="00C03A7D">
        <w:rPr>
          <w:rFonts w:ascii="ＭＳ 明朝" w:hAnsi="ＭＳ 明朝" w:hint="eastAsia"/>
          <w:bCs/>
        </w:rPr>
        <w:t>・授業クラス）</w:t>
      </w:r>
    </w:p>
    <w:p w14:paraId="20728BA2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5637CFF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4BF36DA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6A81879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9BF942E" w14:textId="77777777"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４　</w:t>
      </w:r>
      <w:r w:rsidR="00833765" w:rsidRPr="00C03A7D">
        <w:rPr>
          <w:rFonts w:ascii="ＭＳ 明朝" w:hAnsi="ＭＳ 明朝" w:hint="eastAsia"/>
          <w:bCs/>
        </w:rPr>
        <w:t>参加者（教科と人数）</w:t>
      </w:r>
    </w:p>
    <w:p w14:paraId="65A4615B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E37C62F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CBAE904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98A26AD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3FAAE2A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2F849A3" w14:textId="77777777"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５　</w:t>
      </w:r>
      <w:r w:rsidR="00833765" w:rsidRPr="00C03A7D">
        <w:rPr>
          <w:rFonts w:ascii="ＭＳ 明朝" w:hAnsi="ＭＳ 明朝" w:hint="eastAsia"/>
          <w:bCs/>
        </w:rPr>
        <w:t>運営手順等</w:t>
      </w:r>
    </w:p>
    <w:p w14:paraId="6A2DDDE2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CA627FA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D588BD9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8F9B836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F1CA1D2" w14:textId="77777777"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878C397" w14:textId="77777777"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BF44A93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5DDD79F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AA5D004" w14:textId="77777777"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６　</w:t>
      </w:r>
      <w:r w:rsidR="00833765" w:rsidRPr="00C03A7D">
        <w:rPr>
          <w:rFonts w:ascii="ＭＳ 明朝" w:hAnsi="ＭＳ 明朝" w:hint="eastAsia"/>
          <w:bCs/>
        </w:rPr>
        <w:t>その他（予想される成果等）</w:t>
      </w:r>
    </w:p>
    <w:p w14:paraId="762A20D0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939B2F7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5937AAF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5D653F4" w14:textId="77777777"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A5FA350" w14:textId="77777777"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2090E93" w14:textId="77777777" w:rsidR="00833765" w:rsidRDefault="00833765" w:rsidP="004C7088">
      <w:pPr>
        <w:adjustRightInd/>
        <w:ind w:leftChars="100" w:left="214"/>
        <w:rPr>
          <w:rFonts w:ascii="ＭＳ 明朝" w:cs="Times New Roman"/>
          <w:spacing w:val="14"/>
        </w:rPr>
      </w:pPr>
    </w:p>
    <w:p w14:paraId="4081076D" w14:textId="77777777" w:rsidR="004C7088" w:rsidRPr="00DF02A1" w:rsidRDefault="004C7088" w:rsidP="004C7088">
      <w:pPr>
        <w:adjustRightInd/>
        <w:ind w:leftChars="100" w:left="214"/>
        <w:rPr>
          <w:rFonts w:ascii="ＭＳ 明朝" w:cs="Times New Roman"/>
          <w:spacing w:val="14"/>
        </w:rPr>
      </w:pPr>
    </w:p>
    <w:sectPr w:rsidR="004C7088" w:rsidRPr="00DF02A1" w:rsidSect="001C0416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2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D532" w14:textId="77777777" w:rsidR="006140A9" w:rsidRDefault="006140A9">
      <w:r>
        <w:separator/>
      </w:r>
    </w:p>
  </w:endnote>
  <w:endnote w:type="continuationSeparator" w:id="0">
    <w:p w14:paraId="530A7EE2" w14:textId="77777777" w:rsidR="006140A9" w:rsidRDefault="006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64A3" w14:textId="77777777" w:rsidR="00C03A7D" w:rsidRPr="000A203F" w:rsidRDefault="00C03A7D">
    <w:pPr>
      <w:pStyle w:val="a7"/>
      <w:jc w:val="center"/>
      <w:rPr>
        <w:rFonts w:asciiTheme="minorEastAsia" w:eastAsiaTheme="minorEastAsia" w:hAnsiTheme="minorEastAsia"/>
      </w:rPr>
    </w:pPr>
  </w:p>
  <w:p w14:paraId="6E5BA697" w14:textId="77777777" w:rsidR="00C03A7D" w:rsidRDefault="00C03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BB43" w14:textId="77777777" w:rsidR="006140A9" w:rsidRDefault="00614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582B9C" w14:textId="77777777" w:rsidR="006140A9" w:rsidRDefault="0061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64"/>
    <w:rsid w:val="000A203F"/>
    <w:rsid w:val="000D4656"/>
    <w:rsid w:val="001C0416"/>
    <w:rsid w:val="0032777C"/>
    <w:rsid w:val="003A2ED9"/>
    <w:rsid w:val="00482595"/>
    <w:rsid w:val="004C7088"/>
    <w:rsid w:val="005C2264"/>
    <w:rsid w:val="005E533A"/>
    <w:rsid w:val="006140A9"/>
    <w:rsid w:val="0063573D"/>
    <w:rsid w:val="0069600B"/>
    <w:rsid w:val="00833765"/>
    <w:rsid w:val="00B22461"/>
    <w:rsid w:val="00B86364"/>
    <w:rsid w:val="00BB4341"/>
    <w:rsid w:val="00C03A7D"/>
    <w:rsid w:val="00C2147B"/>
    <w:rsid w:val="00C83A19"/>
    <w:rsid w:val="00CE4D1F"/>
    <w:rsid w:val="00DC6F34"/>
    <w:rsid w:val="00DF02A1"/>
    <w:rsid w:val="00EF0234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0215F4"/>
  <w14:defaultImageDpi w14:val="0"/>
  <w15:docId w15:val="{748DE8F2-7C24-432B-8A44-F63B003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0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25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48259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3A7D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3A7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D5A9-B72C-425B-ADB5-3A30E9B3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DocSecurity>4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0:00Z</cp:lastPrinted>
  <dcterms:created xsi:type="dcterms:W3CDTF">2023-02-20T01:56:00Z</dcterms:created>
  <dcterms:modified xsi:type="dcterms:W3CDTF">2023-02-20T01:56:00Z</dcterms:modified>
</cp:coreProperties>
</file>